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СПИСОК ДОКУМЕНТОВ 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для спортсменов выступающих 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>по нормативу «ЮНЫЙ ФИГУРИСТ»</w:t>
      </w:r>
    </w:p>
    <w:p w:rsidR="00B33DA1" w:rsidRPr="002C562F" w:rsidRDefault="00B33DA1" w:rsidP="00B33DA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C562F">
        <w:rPr>
          <w:rFonts w:ascii="Times New Roman" w:hAnsi="Times New Roman" w:cs="Times New Roman"/>
          <w:b/>
          <w:sz w:val="36"/>
          <w:szCs w:val="28"/>
        </w:rPr>
        <w:t xml:space="preserve"> и СПОРТИВНЫМ РАЗРЯДАМ</w:t>
      </w:r>
    </w:p>
    <w:p w:rsidR="00B33DA1" w:rsidRPr="00C27927" w:rsidRDefault="00B33DA1" w:rsidP="00B33DA1">
      <w:pPr>
        <w:pStyle w:val="a7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33DA1" w:rsidRPr="00C27927" w:rsidRDefault="00B33DA1" w:rsidP="00B33DA1">
      <w:pPr>
        <w:pStyle w:val="a7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явка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портивная книжка</w:t>
      </w:r>
      <w:r>
        <w:rPr>
          <w:rFonts w:ascii="Times New Roman" w:hAnsi="Times New Roman" w:cs="Times New Roman"/>
          <w:sz w:val="36"/>
          <w:szCs w:val="28"/>
        </w:rPr>
        <w:t>*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Документ, удостоверяющий личность паспорт или свидетельство о рождени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33DA1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КОПИЯ</w:t>
      </w:r>
      <w:r w:rsidRPr="00B33DA1">
        <w:rPr>
          <w:rFonts w:ascii="Times New Roman" w:hAnsi="Times New Roman" w:cs="Times New Roman"/>
          <w:sz w:val="36"/>
          <w:szCs w:val="28"/>
        </w:rPr>
        <w:t>);</w:t>
      </w:r>
    </w:p>
    <w:p w:rsidR="00B33DA1" w:rsidRDefault="00B33DA1" w:rsidP="00B33DA1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ертификат РУСАДО (http://rusada.ru/education/online-training/ ) (</w:t>
      </w:r>
      <w:r>
        <w:rPr>
          <w:rFonts w:ascii="Times New Roman" w:hAnsi="Times New Roman" w:cs="Times New Roman"/>
          <w:sz w:val="36"/>
          <w:szCs w:val="28"/>
        </w:rPr>
        <w:t>КОПИЯ</w:t>
      </w:r>
      <w:r w:rsidRPr="00B33DA1">
        <w:rPr>
          <w:rFonts w:ascii="Times New Roman" w:hAnsi="Times New Roman" w:cs="Times New Roman"/>
          <w:sz w:val="36"/>
          <w:szCs w:val="28"/>
        </w:rPr>
        <w:t>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Default="00B33DA1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Страховка с пометкой «роллер спорт»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B33DA1">
        <w:rPr>
          <w:rFonts w:ascii="Times New Roman" w:hAnsi="Times New Roman" w:cs="Times New Roman"/>
          <w:sz w:val="36"/>
          <w:szCs w:val="28"/>
        </w:rPr>
        <w:t>(КОПИЯ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Pr="0051701F" w:rsidRDefault="0051701F" w:rsidP="0051701F">
      <w:pPr>
        <w:pStyle w:val="a7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51701F">
        <w:rPr>
          <w:rFonts w:ascii="Times New Roman" w:hAnsi="Times New Roman" w:cs="Times New Roman"/>
          <w:sz w:val="36"/>
          <w:szCs w:val="28"/>
        </w:rPr>
        <w:t>Медицинскую справку о допуске к соревнованиям по роллер спорту (</w:t>
      </w:r>
      <w:r>
        <w:rPr>
          <w:rFonts w:ascii="Times New Roman" w:hAnsi="Times New Roman" w:cs="Times New Roman"/>
          <w:sz w:val="36"/>
          <w:szCs w:val="28"/>
        </w:rPr>
        <w:t>от спортивного врача)</w:t>
      </w:r>
      <w:r w:rsidR="00B33DA1" w:rsidRPr="0051701F">
        <w:rPr>
          <w:rFonts w:ascii="Times New Roman" w:hAnsi="Times New Roman" w:cs="Times New Roman"/>
          <w:sz w:val="36"/>
          <w:szCs w:val="28"/>
        </w:rPr>
        <w:t>;</w:t>
      </w:r>
    </w:p>
    <w:p w:rsidR="0051701F" w:rsidRDefault="0051701F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 w:rsidRPr="00C27927">
        <w:rPr>
          <w:rFonts w:ascii="Times New Roman" w:hAnsi="Times New Roman" w:cs="Times New Roman"/>
          <w:sz w:val="36"/>
          <w:szCs w:val="28"/>
        </w:rPr>
        <w:t>Согласие на обработку персональных данных (на следующей странице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51701F" w:rsidRDefault="0051701F" w:rsidP="0051701F">
      <w:pPr>
        <w:pStyle w:val="a7"/>
        <w:numPr>
          <w:ilvl w:val="0"/>
          <w:numId w:val="10"/>
        </w:num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огласие на участие в соревнованиях</w:t>
      </w:r>
      <w:r w:rsidRPr="00C27927">
        <w:rPr>
          <w:rFonts w:ascii="Times New Roman" w:hAnsi="Times New Roman" w:cs="Times New Roman"/>
          <w:sz w:val="36"/>
          <w:szCs w:val="28"/>
        </w:rPr>
        <w:t>(на следующей странице)</w:t>
      </w:r>
      <w:r>
        <w:rPr>
          <w:rFonts w:ascii="Times New Roman" w:hAnsi="Times New Roman" w:cs="Times New Roman"/>
          <w:sz w:val="36"/>
          <w:szCs w:val="28"/>
        </w:rPr>
        <w:t>;</w:t>
      </w:r>
    </w:p>
    <w:p w:rsidR="00B33DA1" w:rsidRDefault="00B33DA1" w:rsidP="00B33DA1">
      <w:pPr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>Все это в бумажном виде</w:t>
      </w:r>
    </w:p>
    <w:p w:rsidR="0051701F" w:rsidRPr="00B33DA1" w:rsidRDefault="0051701F" w:rsidP="00B33DA1">
      <w:pPr>
        <w:rPr>
          <w:rFonts w:ascii="Times New Roman" w:hAnsi="Times New Roman" w:cs="Times New Roman"/>
          <w:sz w:val="36"/>
          <w:szCs w:val="28"/>
        </w:rPr>
      </w:pPr>
    </w:p>
    <w:p w:rsidR="00B33DA1" w:rsidRDefault="00B33DA1" w:rsidP="00B33DA1">
      <w:pPr>
        <w:suppressAutoHyphens/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 w:rsidRPr="00B33DA1">
        <w:rPr>
          <w:rFonts w:ascii="Times New Roman" w:hAnsi="Times New Roman" w:cs="Times New Roman"/>
          <w:sz w:val="36"/>
          <w:szCs w:val="28"/>
        </w:rPr>
        <w:t xml:space="preserve">Взносы 300 р. для членов федерации / 500 р.  для остальных участников. </w:t>
      </w:r>
    </w:p>
    <w:p w:rsidR="0051701F" w:rsidRDefault="0051701F" w:rsidP="00B33DA1">
      <w:pPr>
        <w:suppressAutoHyphens/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B33DA1" w:rsidRPr="0051701F" w:rsidRDefault="00B33DA1" w:rsidP="00B33DA1">
      <w:pPr>
        <w:suppressAutoHyphens/>
        <w:spacing w:after="0" w:line="360" w:lineRule="auto"/>
        <w:rPr>
          <w:rFonts w:ascii="Times New Roman" w:hAnsi="Times New Roman" w:cs="Times New Roman"/>
          <w:i/>
          <w:sz w:val="36"/>
          <w:szCs w:val="28"/>
        </w:rPr>
      </w:pPr>
      <w:r w:rsidRPr="0051701F">
        <w:rPr>
          <w:rFonts w:ascii="Times New Roman" w:hAnsi="Times New Roman" w:cs="Times New Roman"/>
          <w:i/>
          <w:sz w:val="36"/>
          <w:szCs w:val="28"/>
        </w:rPr>
        <w:t>*Для представления на разряд необходимо членство</w:t>
      </w:r>
    </w:p>
    <w:p w:rsidR="00B33DA1" w:rsidRPr="00B33DA1" w:rsidRDefault="00B33DA1" w:rsidP="00B33DA1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36"/>
          <w:szCs w:val="28"/>
        </w:rPr>
        <w:sectPr w:rsidR="00B33DA1" w:rsidRPr="00B33DA1" w:rsidSect="00295E72">
          <w:headerReference w:type="default" r:id="rId8"/>
          <w:footerReference w:type="default" r:id="rId9"/>
          <w:pgSz w:w="11906" w:h="16838"/>
          <w:pgMar w:top="1134" w:right="850" w:bottom="1134" w:left="1418" w:header="0" w:footer="0" w:gutter="0"/>
          <w:cols w:space="708"/>
          <w:titlePg/>
          <w:docGrid w:linePitch="360"/>
        </w:sectPr>
      </w:pPr>
    </w:p>
    <w:p w:rsidR="005D588A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BF">
        <w:rPr>
          <w:rFonts w:ascii="Times New Roman" w:hAnsi="Times New Roman" w:cs="Times New Roman"/>
          <w:b/>
          <w:sz w:val="28"/>
          <w:szCs w:val="28"/>
        </w:rPr>
        <w:lastRenderedPageBreak/>
        <w:t>ИМЕННАЯ ЗАЯВКА</w:t>
      </w:r>
    </w:p>
    <w:p w:rsidR="00EB74BF" w:rsidRPr="00EB74BF" w:rsidRDefault="00EB74BF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BF" w:rsidRDefault="005D588A" w:rsidP="005D588A">
      <w:pPr>
        <w:pStyle w:val="a5"/>
        <w:ind w:right="567" w:firstLine="0"/>
        <w:jc w:val="center"/>
        <w:rPr>
          <w:b/>
          <w:sz w:val="28"/>
          <w:szCs w:val="28"/>
        </w:rPr>
      </w:pPr>
      <w:r w:rsidRPr="00EB74BF">
        <w:rPr>
          <w:b/>
          <w:sz w:val="28"/>
          <w:szCs w:val="28"/>
        </w:rPr>
        <w:t xml:space="preserve">на участие в </w:t>
      </w:r>
      <w:r w:rsidR="00295E72">
        <w:rPr>
          <w:b/>
          <w:sz w:val="28"/>
          <w:szCs w:val="28"/>
        </w:rPr>
        <w:t>соревнованиях Кубок Новосибирской области</w:t>
      </w:r>
    </w:p>
    <w:p w:rsidR="005D588A" w:rsidRPr="00EB74BF" w:rsidRDefault="005D588A" w:rsidP="005D588A">
      <w:pPr>
        <w:pStyle w:val="a5"/>
        <w:ind w:right="567" w:firstLine="0"/>
        <w:jc w:val="center"/>
        <w:rPr>
          <w:sz w:val="28"/>
          <w:szCs w:val="28"/>
        </w:rPr>
      </w:pPr>
      <w:r w:rsidRPr="00EB74BF">
        <w:rPr>
          <w:b/>
          <w:sz w:val="28"/>
          <w:szCs w:val="28"/>
        </w:rPr>
        <w:t>по фигурному катанию на роликовых коньках</w:t>
      </w:r>
      <w:r w:rsidR="00295E72">
        <w:rPr>
          <w:b/>
          <w:sz w:val="28"/>
          <w:szCs w:val="28"/>
        </w:rPr>
        <w:t xml:space="preserve"> 24.11.2019</w:t>
      </w:r>
    </w:p>
    <w:p w:rsidR="005D588A" w:rsidRPr="00EB74BF" w:rsidRDefault="005D588A" w:rsidP="005D588A">
      <w:pPr>
        <w:pStyle w:val="a5"/>
        <w:ind w:right="567"/>
        <w:jc w:val="left"/>
        <w:rPr>
          <w:sz w:val="28"/>
          <w:szCs w:val="28"/>
        </w:rPr>
      </w:pPr>
    </w:p>
    <w:p w:rsidR="00EB74BF" w:rsidRDefault="00EB74BF" w:rsidP="00EB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8A" w:rsidRPr="00EB74BF" w:rsidRDefault="005D588A" w:rsidP="00EB7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D0">
        <w:rPr>
          <w:rFonts w:ascii="Times New Roman" w:hAnsi="Times New Roman" w:cs="Times New Roman"/>
          <w:sz w:val="28"/>
          <w:szCs w:val="28"/>
        </w:rPr>
        <w:t>От</w:t>
      </w:r>
      <w:r w:rsidRPr="00EB7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9D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B74BF" w:rsidRPr="001679D0">
        <w:rPr>
          <w:rFonts w:ascii="Times New Roman" w:hAnsi="Times New Roman" w:cs="Times New Roman"/>
          <w:sz w:val="28"/>
          <w:szCs w:val="28"/>
        </w:rPr>
        <w:t>_________________</w:t>
      </w:r>
    </w:p>
    <w:p w:rsidR="005D588A" w:rsidRPr="00EB74BF" w:rsidRDefault="001679D0" w:rsidP="00EB7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Pr="001679D0">
        <w:rPr>
          <w:rFonts w:ascii="Times New Roman" w:hAnsi="Times New Roman" w:cs="Times New Roman"/>
          <w:szCs w:val="28"/>
        </w:rPr>
        <w:t xml:space="preserve">ФИО </w:t>
      </w:r>
      <w:r w:rsidR="00EB74BF" w:rsidRPr="001679D0">
        <w:rPr>
          <w:rFonts w:ascii="Times New Roman" w:hAnsi="Times New Roman" w:cs="Times New Roman"/>
          <w:szCs w:val="28"/>
        </w:rPr>
        <w:t>представителя спортсмена</w:t>
      </w:r>
      <w:r>
        <w:rPr>
          <w:rFonts w:ascii="Times New Roman" w:hAnsi="Times New Roman" w:cs="Times New Roman"/>
          <w:szCs w:val="28"/>
        </w:rPr>
        <w:t>)</w:t>
      </w:r>
    </w:p>
    <w:p w:rsidR="005D588A" w:rsidRPr="00EB74BF" w:rsidRDefault="005D588A" w:rsidP="00EB74B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968"/>
        <w:gridCol w:w="1843"/>
        <w:gridCol w:w="3084"/>
      </w:tblGrid>
      <w:tr w:rsidR="00EB74BF" w:rsidRPr="00EB74BF" w:rsidTr="001679D0">
        <w:trPr>
          <w:trHeight w:val="584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ождения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EB74BF" w:rsidRPr="00EB74BF" w:rsidRDefault="00EB74BF" w:rsidP="00EE3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679D0">
              <w:rPr>
                <w:rFonts w:ascii="Times New Roman" w:hAnsi="Times New Roman" w:cs="Times New Roman"/>
                <w:b/>
                <w:sz w:val="28"/>
                <w:szCs w:val="28"/>
              </w:rPr>
              <w:t>азряд,</w:t>
            </w:r>
            <w:r w:rsidRPr="00EB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м заявляется участник</w:t>
            </w: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EB74BF" w:rsidRPr="00EB74BF" w:rsidTr="001679D0">
        <w:trPr>
          <w:trHeight w:val="214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14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27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4BF" w:rsidRPr="00EB74BF" w:rsidTr="001679D0">
        <w:trPr>
          <w:trHeight w:val="214"/>
          <w:jc w:val="center"/>
        </w:trPr>
        <w:tc>
          <w:tcPr>
            <w:tcW w:w="35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1" w:type="pct"/>
            <w:shd w:val="clear" w:color="auto" w:fill="auto"/>
          </w:tcPr>
          <w:p w:rsidR="00EB74BF" w:rsidRPr="00EB74BF" w:rsidRDefault="00EB74BF" w:rsidP="00EE3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588A" w:rsidRPr="00EB74BF" w:rsidRDefault="005D588A" w:rsidP="005D5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BF" w:rsidRPr="00EB74BF" w:rsidRDefault="00EB74BF" w:rsidP="005D5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4BF" w:rsidRDefault="00EB74BF" w:rsidP="00E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EB74BF" w:rsidRDefault="00EB74BF" w:rsidP="00E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BF" w:rsidRPr="00194082" w:rsidRDefault="00EB74BF" w:rsidP="00E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>_______________</w:t>
      </w:r>
    </w:p>
    <w:p w:rsidR="00792C78" w:rsidRDefault="00EB74BF" w:rsidP="00EB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4BF">
        <w:rPr>
          <w:rFonts w:ascii="Times New Roman" w:hAnsi="Times New Roman" w:cs="Times New Roman"/>
          <w:sz w:val="28"/>
          <w:szCs w:val="28"/>
        </w:rPr>
        <w:tab/>
      </w:r>
    </w:p>
    <w:p w:rsidR="00792C78" w:rsidRDefault="00792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646"/>
        <w:gridCol w:w="4925"/>
      </w:tblGrid>
      <w:tr w:rsidR="005D588A" w:rsidRPr="0092125C" w:rsidTr="00792C78">
        <w:trPr>
          <w:trHeight w:val="1255"/>
        </w:trPr>
        <w:tc>
          <w:tcPr>
            <w:tcW w:w="4646" w:type="dxa"/>
          </w:tcPr>
          <w:p w:rsidR="005D588A" w:rsidRPr="0092125C" w:rsidRDefault="00792C78" w:rsidP="0079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5" w:type="dxa"/>
          </w:tcPr>
          <w:p w:rsidR="005D588A" w:rsidRPr="00194082" w:rsidRDefault="005D588A" w:rsidP="00EE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Президенту РОО «НФРС»</w:t>
            </w:r>
          </w:p>
          <w:p w:rsidR="005D588A" w:rsidRPr="00194082" w:rsidRDefault="005D588A" w:rsidP="00EE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Самуйлову В.А.</w:t>
            </w:r>
          </w:p>
          <w:p w:rsidR="005D588A" w:rsidRPr="00194082" w:rsidRDefault="005D588A" w:rsidP="00EE3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От кого: _______________________________</w:t>
            </w:r>
          </w:p>
          <w:p w:rsidR="005D588A" w:rsidRPr="00194082" w:rsidRDefault="005D588A" w:rsidP="00EE3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>_______________________________________</w:t>
            </w:r>
          </w:p>
          <w:p w:rsidR="005D588A" w:rsidRPr="0092125C" w:rsidRDefault="005D588A" w:rsidP="00EE3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082">
              <w:rPr>
                <w:rFonts w:ascii="Times New Roman" w:hAnsi="Times New Roman" w:cs="Times New Roman"/>
              </w:rPr>
              <w:t xml:space="preserve">                           (Ф.И.О. гражданина)</w:t>
            </w:r>
          </w:p>
        </w:tc>
      </w:tr>
    </w:tbl>
    <w:p w:rsidR="005D588A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5D09">
        <w:rPr>
          <w:rFonts w:ascii="Times New Roman" w:hAnsi="Times New Roman" w:cs="Times New Roman"/>
          <w:b/>
          <w:sz w:val="28"/>
        </w:rPr>
        <w:t xml:space="preserve">СОГЛАСИЕ </w:t>
      </w:r>
    </w:p>
    <w:p w:rsidR="00792C78" w:rsidRPr="00645D09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588A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645D09">
        <w:rPr>
          <w:rFonts w:ascii="Times New Roman" w:hAnsi="Times New Roman" w:cs="Times New Roman"/>
          <w:b/>
          <w:sz w:val="28"/>
        </w:rPr>
        <w:t>а обработку персональных данных участника соревнований</w:t>
      </w:r>
    </w:p>
    <w:p w:rsidR="00792C78" w:rsidRPr="00645D09" w:rsidRDefault="00792C78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Я, _____________________________________________________________________________, 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(фамилия, имя, отчество) 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проживающий(ая) по адресу:_______________________________________________________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паспорт серия ________ № ____________ выдан «___» ___________ ______г. ________________________________________________________________________________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(наименование органа, выдавшего паспорт)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действующий(ая) в качестве законного представителя _________________________________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_______________________________________________________________________________,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(Ф.И.О. несовершеннолетнего ребенка)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________________________________________________________________________________</w:t>
      </w:r>
    </w:p>
    <w:p w:rsidR="005D588A" w:rsidRPr="0092125C" w:rsidRDefault="005D588A" w:rsidP="005D58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(серия и номер свидетельства о рождении или паспорта ребенка, дата выдачи паспорта и выдавший орган)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даю согласие РОО «НФРС» в соответствии с федеральным законом № 152-ФЗ  от 27.07.2006 «О персональных данных»                                                      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на обработку информации, составляющей </w:t>
      </w:r>
      <w:r w:rsidRPr="0092125C">
        <w:rPr>
          <w:rFonts w:ascii="Times New Roman" w:hAnsi="Times New Roman" w:cs="Times New Roman"/>
          <w:b/>
          <w:i/>
        </w:rPr>
        <w:t>мои персональные данные (фамилию, имя, отчество)</w:t>
      </w:r>
      <w:r w:rsidRPr="0092125C">
        <w:rPr>
          <w:rFonts w:ascii="Times New Roman" w:hAnsi="Times New Roman" w:cs="Times New Roman"/>
        </w:rPr>
        <w:t xml:space="preserve">, </w:t>
      </w:r>
      <w:r w:rsidRPr="0092125C">
        <w:rPr>
          <w:rFonts w:ascii="Times New Roman" w:hAnsi="Times New Roman" w:cs="Times New Roman"/>
          <w:b/>
          <w:i/>
        </w:rPr>
        <w:t>персональные данные моего ребенка</w:t>
      </w:r>
      <w:r w:rsidRPr="0092125C">
        <w:rPr>
          <w:rFonts w:ascii="Times New Roman" w:hAnsi="Times New Roman" w:cs="Times New Roman"/>
        </w:rPr>
        <w:t>: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данные свидетельства о рождении либо паспортные данные гражданина, сведения о регистрации по месту жительства, наличии гражданства Российской Федерации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ведения о наличии страхового свидетельства государственного пенсионного страхования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ведения о постановке на учет в налоговом органе по месту жительства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редства связи (домашний, контактный телефоны и др.) и фактическое место проживания;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- сведения о наличии спортивного звания,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в целях организации участия моего ребенка в спортивном мероприятии, ведения статистики с применением различных способов обработки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 xml:space="preserve">Настоящее согласие предоставляется на осуществление любых действий в отношении </w:t>
      </w:r>
      <w:r w:rsidRPr="0092125C">
        <w:rPr>
          <w:rFonts w:ascii="Times New Roman" w:hAnsi="Times New Roman" w:cs="Times New Roman"/>
          <w:b/>
          <w:i/>
        </w:rPr>
        <w:t>моих персональных данных, персональных данных  моего ребенка</w:t>
      </w:r>
      <w:r w:rsidRPr="0092125C">
        <w:rPr>
          <w:rFonts w:ascii="Times New Roman" w:hAnsi="Times New Roman" w:cs="Times New Roman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РОО «НФРС» гарантирует, что обработка персональных данных осуществляется в соответствии с действующим законодательством РФ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Я проинформирован(а), что персональные данные обрабатываются неавтоматизированным и автоматизированным способами обработки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88A" w:rsidRPr="0092125C" w:rsidRDefault="005D588A" w:rsidP="005D58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Дата ________________                                        Подпись ______________________________</w:t>
      </w: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88A" w:rsidRPr="0092125C" w:rsidRDefault="005D588A" w:rsidP="005D5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2C78" w:rsidRDefault="005D588A" w:rsidP="0079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125C">
        <w:rPr>
          <w:rFonts w:ascii="Times New Roman" w:hAnsi="Times New Roman" w:cs="Times New Roman"/>
        </w:rPr>
        <w:t>Подпись ребенка, достигшего возраста 14 лет _________________</w:t>
      </w:r>
    </w:p>
    <w:p w:rsidR="00295E72" w:rsidRDefault="00295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588A" w:rsidRPr="00792C78" w:rsidRDefault="00792C78" w:rsidP="0079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5D09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5D588A" w:rsidRPr="00645D09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8A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45D09">
        <w:rPr>
          <w:rFonts w:ascii="Times New Roman" w:hAnsi="Times New Roman" w:cs="Times New Roman"/>
          <w:b/>
          <w:sz w:val="28"/>
          <w:szCs w:val="28"/>
        </w:rPr>
        <w:t xml:space="preserve">а участие в соревнованиях </w:t>
      </w:r>
      <w:r w:rsidR="00295E72">
        <w:rPr>
          <w:rFonts w:ascii="Times New Roman" w:hAnsi="Times New Roman" w:cs="Times New Roman"/>
          <w:b/>
          <w:sz w:val="28"/>
          <w:szCs w:val="28"/>
        </w:rPr>
        <w:t>Кубок Новосибирской</w:t>
      </w:r>
      <w:r w:rsidRPr="0064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E72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5D588A" w:rsidRPr="00645D09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09">
        <w:rPr>
          <w:rFonts w:ascii="Times New Roman" w:hAnsi="Times New Roman" w:cs="Times New Roman"/>
          <w:b/>
          <w:sz w:val="28"/>
          <w:szCs w:val="28"/>
        </w:rPr>
        <w:t xml:space="preserve">по фигурному катанию на </w:t>
      </w:r>
      <w:r w:rsidRPr="000A0124">
        <w:rPr>
          <w:rFonts w:ascii="Times New Roman" w:hAnsi="Times New Roman" w:cs="Times New Roman"/>
          <w:b/>
          <w:sz w:val="28"/>
          <w:szCs w:val="28"/>
        </w:rPr>
        <w:t xml:space="preserve">роликовых коньках </w:t>
      </w:r>
      <w:r w:rsidR="00295E72">
        <w:rPr>
          <w:rFonts w:ascii="Times New Roman" w:hAnsi="Times New Roman" w:cs="Times New Roman"/>
          <w:b/>
          <w:sz w:val="28"/>
          <w:szCs w:val="28"/>
        </w:rPr>
        <w:t>24.11.2019</w:t>
      </w:r>
    </w:p>
    <w:p w:rsidR="005D588A" w:rsidRPr="00645D09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88A" w:rsidRPr="00194082" w:rsidRDefault="005D588A" w:rsidP="005D58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 </w:t>
      </w:r>
      <w:r w:rsidRPr="00194082">
        <w:rPr>
          <w:rFonts w:ascii="Times New Roman" w:hAnsi="Times New Roman" w:cs="Times New Roman"/>
        </w:rPr>
        <w:t>(ФИО родителя/законного представителя несовершеннолетнего участника соревнований)</w:t>
      </w:r>
    </w:p>
    <w:p w:rsidR="005D588A" w:rsidRDefault="005D588A" w:rsidP="005D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зарегистрирован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19408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194082">
        <w:rPr>
          <w:rFonts w:ascii="Times New Roman" w:hAnsi="Times New Roman" w:cs="Times New Roman"/>
          <w:sz w:val="28"/>
          <w:szCs w:val="28"/>
        </w:rPr>
        <w:t xml:space="preserve">паспорт серии: ___________ № __________________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дата выдачи: "________" _______________________ г.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выдан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4082">
        <w:rPr>
          <w:rFonts w:ascii="Times New Roman" w:hAnsi="Times New Roman" w:cs="Times New Roman"/>
          <w:sz w:val="28"/>
          <w:szCs w:val="28"/>
        </w:rPr>
        <w:t>___________________________________________________________ 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94082">
        <w:rPr>
          <w:rFonts w:ascii="Times New Roman" w:hAnsi="Times New Roman" w:cs="Times New Roman"/>
          <w:sz w:val="28"/>
          <w:szCs w:val="28"/>
        </w:rPr>
        <w:t>код подразделения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82">
        <w:rPr>
          <w:rFonts w:ascii="Times New Roman" w:hAnsi="Times New Roman" w:cs="Times New Roman"/>
          <w:sz w:val="28"/>
          <w:szCs w:val="28"/>
        </w:rPr>
        <w:t>являясь родителем/законным представителем несовершеннолетнего ребенк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19408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94082">
        <w:rPr>
          <w:rFonts w:ascii="Times New Roman" w:hAnsi="Times New Roman" w:cs="Times New Roman"/>
          <w:sz w:val="28"/>
          <w:szCs w:val="28"/>
        </w:rPr>
        <w:t xml:space="preserve">________, </w:t>
      </w:r>
    </w:p>
    <w:p w:rsidR="005D588A" w:rsidRPr="00194082" w:rsidRDefault="005D588A" w:rsidP="005D588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94082">
        <w:rPr>
          <w:rFonts w:ascii="Times New Roman" w:hAnsi="Times New Roman" w:cs="Times New Roman"/>
          <w:szCs w:val="28"/>
        </w:rPr>
        <w:t>(ФИО несовершеннолетнего участника соревнований)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полностью осознавая все возможные последствия и риск участия в физкультурно-спортивном мероприятии, даю</w:t>
      </w:r>
      <w:r>
        <w:rPr>
          <w:rFonts w:ascii="Times New Roman" w:hAnsi="Times New Roman" w:cs="Times New Roman"/>
          <w:sz w:val="28"/>
          <w:szCs w:val="28"/>
        </w:rPr>
        <w:t xml:space="preserve"> своё согласие на его участие в </w:t>
      </w:r>
      <w:r w:rsidRPr="00194082">
        <w:rPr>
          <w:rFonts w:ascii="Times New Roman" w:hAnsi="Times New Roman" w:cs="Times New Roman"/>
          <w:sz w:val="28"/>
          <w:szCs w:val="28"/>
        </w:rPr>
        <w:t xml:space="preserve">Первенств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Pr="00194082">
        <w:rPr>
          <w:rFonts w:ascii="Times New Roman" w:hAnsi="Times New Roman" w:cs="Times New Roman"/>
          <w:sz w:val="28"/>
          <w:szCs w:val="28"/>
        </w:rPr>
        <w:t xml:space="preserve">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5D588A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8A" w:rsidRPr="00194082" w:rsidRDefault="005D588A" w:rsidP="005D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8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Pr="00194082">
        <w:rPr>
          <w:rFonts w:ascii="Times New Roman" w:hAnsi="Times New Roman" w:cs="Times New Roman"/>
          <w:sz w:val="28"/>
          <w:szCs w:val="28"/>
        </w:rPr>
        <w:t>_______________</w:t>
      </w:r>
    </w:p>
    <w:sectPr w:rsidR="005D588A" w:rsidRPr="00194082" w:rsidSect="00295E72">
      <w:headerReference w:type="default" r:id="rId10"/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46" w:rsidRDefault="00934546" w:rsidP="000B7A8A">
      <w:pPr>
        <w:spacing w:after="0" w:line="240" w:lineRule="auto"/>
      </w:pPr>
      <w:r>
        <w:separator/>
      </w:r>
    </w:p>
  </w:endnote>
  <w:endnote w:type="continuationSeparator" w:id="1">
    <w:p w:rsidR="00934546" w:rsidRDefault="00934546" w:rsidP="000B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367"/>
      <w:docPartObj>
        <w:docPartGallery w:val="Page Numbers (Bottom of Page)"/>
        <w:docPartUnique/>
      </w:docPartObj>
    </w:sdtPr>
    <w:sdtContent>
      <w:p w:rsidR="00B33DA1" w:rsidRDefault="007578B9">
        <w:pPr>
          <w:pStyle w:val="a8"/>
          <w:jc w:val="center"/>
        </w:pPr>
        <w:fldSimple w:instr=" PAGE   \* MERGEFORMAT ">
          <w:r w:rsidR="002C562F">
            <w:rPr>
              <w:noProof/>
            </w:rPr>
            <w:t>2</w:t>
          </w:r>
        </w:fldSimple>
      </w:p>
    </w:sdtContent>
  </w:sdt>
  <w:p w:rsidR="00B33DA1" w:rsidRDefault="00B33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46" w:rsidRDefault="00934546" w:rsidP="000B7A8A">
      <w:pPr>
        <w:spacing w:after="0" w:line="240" w:lineRule="auto"/>
      </w:pPr>
      <w:r>
        <w:separator/>
      </w:r>
    </w:p>
  </w:footnote>
  <w:footnote w:type="continuationSeparator" w:id="1">
    <w:p w:rsidR="00934546" w:rsidRDefault="00934546" w:rsidP="000B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A1" w:rsidRDefault="00B33DA1">
    <w:pPr>
      <w:pStyle w:val="a3"/>
      <w:jc w:val="center"/>
    </w:pPr>
  </w:p>
  <w:p w:rsidR="00B33DA1" w:rsidRDefault="00B33DA1" w:rsidP="006A00D0">
    <w:pPr>
      <w:pStyle w:val="a3"/>
      <w:tabs>
        <w:tab w:val="clear" w:pos="4677"/>
        <w:tab w:val="clear" w:pos="9355"/>
        <w:tab w:val="left" w:pos="13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BC" w:rsidRDefault="00934546">
    <w:pPr>
      <w:pStyle w:val="a3"/>
      <w:jc w:val="center"/>
    </w:pPr>
  </w:p>
  <w:p w:rsidR="006903BC" w:rsidRDefault="00934546" w:rsidP="006A00D0">
    <w:pPr>
      <w:pStyle w:val="a3"/>
      <w:tabs>
        <w:tab w:val="clear" w:pos="4677"/>
        <w:tab w:val="clear" w:pos="9355"/>
        <w:tab w:val="left" w:pos="13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D12"/>
    <w:multiLevelType w:val="hybridMultilevel"/>
    <w:tmpl w:val="5292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830"/>
    <w:multiLevelType w:val="hybridMultilevel"/>
    <w:tmpl w:val="CF36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0D1B"/>
    <w:multiLevelType w:val="hybridMultilevel"/>
    <w:tmpl w:val="103E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4E35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27EC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86CC9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7616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33C54"/>
    <w:multiLevelType w:val="hybridMultilevel"/>
    <w:tmpl w:val="2C226DDE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0C2D"/>
    <w:multiLevelType w:val="hybridMultilevel"/>
    <w:tmpl w:val="FC0E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110D"/>
    <w:multiLevelType w:val="hybridMultilevel"/>
    <w:tmpl w:val="9C20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88A"/>
    <w:rsid w:val="0003100F"/>
    <w:rsid w:val="00080DA3"/>
    <w:rsid w:val="000A0124"/>
    <w:rsid w:val="000B7A8A"/>
    <w:rsid w:val="001679D0"/>
    <w:rsid w:val="00295E72"/>
    <w:rsid w:val="002C562F"/>
    <w:rsid w:val="003423F1"/>
    <w:rsid w:val="003651C6"/>
    <w:rsid w:val="004C7D08"/>
    <w:rsid w:val="00510E69"/>
    <w:rsid w:val="0051701F"/>
    <w:rsid w:val="005376A3"/>
    <w:rsid w:val="005B2530"/>
    <w:rsid w:val="005C6E65"/>
    <w:rsid w:val="005D588A"/>
    <w:rsid w:val="006875DB"/>
    <w:rsid w:val="007578B9"/>
    <w:rsid w:val="00792C78"/>
    <w:rsid w:val="008679C9"/>
    <w:rsid w:val="00934546"/>
    <w:rsid w:val="00B33DA1"/>
    <w:rsid w:val="00B437C3"/>
    <w:rsid w:val="00B62DEC"/>
    <w:rsid w:val="00B876DE"/>
    <w:rsid w:val="00BE79CA"/>
    <w:rsid w:val="00CB4991"/>
    <w:rsid w:val="00DC7002"/>
    <w:rsid w:val="00E06EC0"/>
    <w:rsid w:val="00E40D1E"/>
    <w:rsid w:val="00EB74BF"/>
    <w:rsid w:val="00EF0A99"/>
    <w:rsid w:val="00F2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88A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D588A"/>
    <w:rPr>
      <w:rFonts w:ascii="Calibri" w:eastAsia="Times New Roman" w:hAnsi="Calibri" w:cs="Times New Roman"/>
      <w:lang w:eastAsia="ar-SA"/>
    </w:rPr>
  </w:style>
  <w:style w:type="paragraph" w:styleId="a5">
    <w:name w:val="Body Text Indent"/>
    <w:basedOn w:val="a"/>
    <w:link w:val="a6"/>
    <w:uiPriority w:val="99"/>
    <w:rsid w:val="005D588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588A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3100F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rsid w:val="00B33DA1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33DA1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7FF0-FB8A-407C-86DA-1C62B42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2-05T17:53:00Z</dcterms:created>
  <dcterms:modified xsi:type="dcterms:W3CDTF">2019-11-03T16:08:00Z</dcterms:modified>
</cp:coreProperties>
</file>